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941" w:rsidRPr="00A24941" w:rsidRDefault="00D41410" w:rsidP="00222499">
      <w:pPr>
        <w:pStyle w:val="Adrest"/>
        <w:tabs>
          <w:tab w:val="left" w:pos="5890"/>
          <w:tab w:val="left" w:pos="6559"/>
        </w:tabs>
        <w:spacing w:line="264" w:lineRule="auto"/>
        <w:rPr>
          <w:rStyle w:val="Hypertextovodkaz"/>
          <w:color w:val="auto"/>
          <w:u w:val="none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3631" behindDoc="1" locked="0" layoutInCell="1" allowOverlap="1" wp14:anchorId="7D8EF0DE" wp14:editId="6FBB7DEB">
            <wp:simplePos x="0" y="0"/>
            <wp:positionH relativeFrom="column">
              <wp:posOffset>-1028682</wp:posOffset>
            </wp:positionH>
            <wp:positionV relativeFrom="paragraph">
              <wp:posOffset>-946990</wp:posOffset>
            </wp:positionV>
            <wp:extent cx="8059734" cy="5381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000u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734" cy="5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665">
        <w:rPr>
          <w:noProof/>
          <w:lang w:val="cs-CZ" w:eastAsia="cs-CZ"/>
        </w:rPr>
        <w:drawing>
          <wp:anchor distT="0" distB="0" distL="114300" distR="114300" simplePos="0" relativeHeight="251654656" behindDoc="1" locked="0" layoutInCell="1" allowOverlap="1" wp14:anchorId="0C957630" wp14:editId="5CE3C921">
            <wp:simplePos x="0" y="0"/>
            <wp:positionH relativeFrom="margin">
              <wp:posOffset>5207073</wp:posOffset>
            </wp:positionH>
            <wp:positionV relativeFrom="page">
              <wp:posOffset>359144</wp:posOffset>
            </wp:positionV>
            <wp:extent cx="997851" cy="5579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851" cy="5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5CB">
        <w:rPr>
          <w:rStyle w:val="Hypertextovodkaz"/>
          <w:color w:val="auto"/>
          <w:u w:val="none"/>
        </w:rPr>
        <w:tab/>
      </w:r>
      <w:r w:rsidR="00222499">
        <w:rPr>
          <w:rStyle w:val="Hypertextovodkaz"/>
          <w:color w:val="auto"/>
          <w:u w:val="none"/>
        </w:rPr>
        <w:tab/>
      </w:r>
    </w:p>
    <w:p w:rsidR="00A24941" w:rsidRPr="00D76DE3" w:rsidRDefault="00A24941" w:rsidP="00A24941">
      <w:pPr>
        <w:pStyle w:val="AVEAdresa"/>
        <w:rPr>
          <w:rStyle w:val="Zdraznnjemn"/>
          <w:i w:val="0"/>
          <w:iCs w:val="0"/>
          <w:color w:val="auto"/>
          <w:sz w:val="18"/>
          <w:szCs w:val="18"/>
        </w:rPr>
      </w:pPr>
    </w:p>
    <w:p w:rsidR="00FC3C95" w:rsidRDefault="00FC3C95" w:rsidP="00A525CB">
      <w:pPr>
        <w:pStyle w:val="Pedmtdopisu"/>
        <w:jc w:val="right"/>
      </w:pPr>
    </w:p>
    <w:p w:rsidR="00FC3C95" w:rsidRDefault="00FC3C95" w:rsidP="00627FA3">
      <w:pPr>
        <w:pStyle w:val="Pedmtdopisu"/>
      </w:pPr>
    </w:p>
    <w:p w:rsidR="00FC3C95" w:rsidRDefault="00FC3C95" w:rsidP="00627FA3">
      <w:pPr>
        <w:pStyle w:val="Pedmtdopisu"/>
      </w:pPr>
    </w:p>
    <w:p w:rsidR="00A525CB" w:rsidRDefault="00A525CB" w:rsidP="000D1256">
      <w:pPr>
        <w:pStyle w:val="AVEPodnapis"/>
      </w:pPr>
    </w:p>
    <w:p w:rsidR="000B0617" w:rsidRDefault="000B0617" w:rsidP="000C102E">
      <w:pPr>
        <w:pStyle w:val="AVEPodnapis"/>
      </w:pPr>
    </w:p>
    <w:p w:rsidR="00222499" w:rsidRDefault="00222499" w:rsidP="000C102E">
      <w:pPr>
        <w:pStyle w:val="AVEPodnapis"/>
      </w:pPr>
    </w:p>
    <w:p w:rsidR="00222499" w:rsidRDefault="00222499" w:rsidP="000C102E">
      <w:pPr>
        <w:pStyle w:val="AVEPodnapis"/>
      </w:pPr>
    </w:p>
    <w:p w:rsidR="00222499" w:rsidRDefault="00222499" w:rsidP="000C102E">
      <w:pPr>
        <w:pStyle w:val="AVEPodnapis"/>
      </w:pPr>
    </w:p>
    <w:p w:rsidR="00222499" w:rsidRDefault="00D909F5" w:rsidP="000C102E">
      <w:pPr>
        <w:pStyle w:val="AVEPodnapis"/>
      </w:pPr>
      <w:r w:rsidRPr="00D909F5">
        <w:drawing>
          <wp:anchor distT="0" distB="0" distL="114300" distR="114300" simplePos="0" relativeHeight="251678720" behindDoc="0" locked="0" layoutInCell="1" allowOverlap="1" wp14:anchorId="06F25218" wp14:editId="19441A65">
            <wp:simplePos x="0" y="0"/>
            <wp:positionH relativeFrom="column">
              <wp:posOffset>2857827</wp:posOffset>
            </wp:positionH>
            <wp:positionV relativeFrom="paragraph">
              <wp:posOffset>215020</wp:posOffset>
            </wp:positionV>
            <wp:extent cx="797294" cy="793302"/>
            <wp:effectExtent l="0" t="0" r="3175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94" cy="7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499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FDF5C3" wp14:editId="52CA18FF">
                <wp:simplePos x="0" y="0"/>
                <wp:positionH relativeFrom="column">
                  <wp:posOffset>-88778</wp:posOffset>
                </wp:positionH>
                <wp:positionV relativeFrom="paragraph">
                  <wp:posOffset>269793</wp:posOffset>
                </wp:positionV>
                <wp:extent cx="2636499" cy="6248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499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29A" w:rsidRPr="00B4424A" w:rsidRDefault="00C71A8F" w:rsidP="00FC3C95">
                            <w:pPr>
                              <w:pStyle w:val="AVEHeadlin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Cenová n</w:t>
                            </w:r>
                            <w:r w:rsidR="00CB2673" w:rsidRPr="00CB2673">
                              <w:rPr>
                                <w:b/>
                                <w:sz w:val="56"/>
                                <w:szCs w:val="56"/>
                              </w:rPr>
                              <w:t>abíd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FDF5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pt;margin-top:21.25pt;width:207.6pt;height:49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" filled="f" stroked="f" strokeweight=".5pt">
                <v:textbox>
                  <w:txbxContent>
                    <w:p w:rsidR="00A1729A" w:rsidRPr="00B4424A" w:rsidRDefault="00C71A8F" w:rsidP="00FC3C95">
                      <w:pPr>
                        <w:pStyle w:val="AVEHeadline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Cenová n</w:t>
                      </w:r>
                      <w:r w:rsidR="00CB2673" w:rsidRPr="00CB2673">
                        <w:rPr>
                          <w:b/>
                          <w:sz w:val="56"/>
                          <w:szCs w:val="56"/>
                        </w:rPr>
                        <w:t>abídka</w:t>
                      </w:r>
                    </w:p>
                  </w:txbxContent>
                </v:textbox>
              </v:shape>
            </w:pict>
          </mc:Fallback>
        </mc:AlternateContent>
      </w:r>
      <w:r w:rsidR="00222499" w:rsidRPr="00EA280F">
        <w:rPr>
          <w:color w:val="E405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DE2B4" wp14:editId="315ED4BB">
                <wp:simplePos x="0" y="0"/>
                <wp:positionH relativeFrom="column">
                  <wp:posOffset>-922676</wp:posOffset>
                </wp:positionH>
                <wp:positionV relativeFrom="paragraph">
                  <wp:posOffset>167784</wp:posOffset>
                </wp:positionV>
                <wp:extent cx="3545512" cy="772160"/>
                <wp:effectExtent l="0" t="0" r="0" b="88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512" cy="772160"/>
                        </a:xfrm>
                        <a:prstGeom prst="roundRect">
                          <a:avLst>
                            <a:gd name="adj" fmla="val 7336"/>
                          </a:avLst>
                        </a:prstGeom>
                        <a:gradFill flip="none" rotWithShape="1">
                          <a:gsLst>
                            <a:gs pos="0">
                              <a:srgbClr val="E40522"/>
                            </a:gs>
                            <a:gs pos="100000">
                              <a:srgbClr val="C90B1C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CA807" id="Rounded Rectangle 1" o:spid="_x0000_s1026" style="position:absolute;margin-left:-72.65pt;margin-top:13.2pt;width:279.15pt;height:6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" fillcolor="#e40522" stroked="f" strokeweight="1pt">
                <v:fill color2="#c90b1c" rotate="t" focusposition=".5,.5" focussize="" focus="100%" type="gradientRadial"/>
                <v:stroke joinstyle="miter"/>
              </v:roundrect>
            </w:pict>
          </mc:Fallback>
        </mc:AlternateContent>
      </w:r>
    </w:p>
    <w:p w:rsidR="00222499" w:rsidRDefault="00222499" w:rsidP="000C102E">
      <w:pPr>
        <w:pStyle w:val="AVEPodnapis"/>
      </w:pPr>
    </w:p>
    <w:p w:rsidR="00842A96" w:rsidRDefault="00842A96" w:rsidP="00195F48">
      <w:pPr>
        <w:pStyle w:val="AVEPodnapis"/>
        <w:jc w:val="both"/>
      </w:pPr>
    </w:p>
    <w:p w:rsidR="00B3041A" w:rsidRPr="00075D46" w:rsidRDefault="003151E4" w:rsidP="00195F48">
      <w:pPr>
        <w:pStyle w:val="AVEPodnapis"/>
        <w:jc w:val="both"/>
        <w:rPr>
          <w:u w:val="single"/>
        </w:rPr>
      </w:pPr>
      <w:r>
        <w:rPr>
          <w:u w:val="single"/>
        </w:rPr>
        <w:t xml:space="preserve">Nabídka </w:t>
      </w:r>
      <w:r w:rsidR="00271C20">
        <w:rPr>
          <w:u w:val="single"/>
        </w:rPr>
        <w:t>pro SVJ Kozinova</w:t>
      </w:r>
    </w:p>
    <w:p w:rsidR="00D41410" w:rsidRDefault="00D41410" w:rsidP="000C102E"/>
    <w:p w:rsidR="00D41410" w:rsidRDefault="00D41410" w:rsidP="000C102E"/>
    <w:p w:rsidR="000B0617" w:rsidRDefault="00222499" w:rsidP="000C102E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05B68A4" wp14:editId="1DCA0311">
                <wp:simplePos x="0" y="0"/>
                <wp:positionH relativeFrom="column">
                  <wp:posOffset>-62660</wp:posOffset>
                </wp:positionH>
                <wp:positionV relativeFrom="paragraph">
                  <wp:posOffset>126918</wp:posOffset>
                </wp:positionV>
                <wp:extent cx="3975735" cy="1580515"/>
                <wp:effectExtent l="0" t="0" r="5715" b="6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735" cy="1580515"/>
                        </a:xfrm>
                        <a:prstGeom prst="roundRect">
                          <a:avLst>
                            <a:gd name="adj" fmla="val 4723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2">
                                <a:lumMod val="9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410" w:rsidRPr="000B0617" w:rsidRDefault="009B4424" w:rsidP="00D41410">
                            <w:pPr>
                              <w:rPr>
                                <w:color w:val="007272" w:themeColor="text2"/>
                              </w:rPr>
                            </w:pPr>
                            <w:r>
                              <w:rPr>
                                <w:color w:val="007272" w:themeColor="text2"/>
                              </w:rPr>
                              <w:t>V Berouně</w:t>
                            </w:r>
                            <w:r w:rsidR="00D41410" w:rsidRPr="000B0617">
                              <w:rPr>
                                <w:color w:val="007272" w:themeColor="text2"/>
                              </w:rPr>
                              <w:t xml:space="preserve">, dne </w:t>
                            </w:r>
                            <w:r w:rsidR="00B8751D">
                              <w:rPr>
                                <w:color w:val="007272" w:themeColor="text2"/>
                              </w:rPr>
                              <w:t>5.6.2020</w:t>
                            </w:r>
                          </w:p>
                          <w:p w:rsidR="00D41410" w:rsidRPr="000B0617" w:rsidRDefault="009B4424" w:rsidP="00D41410">
                            <w:pPr>
                              <w:spacing w:line="240" w:lineRule="auto"/>
                              <w:rPr>
                                <w:color w:val="007272" w:themeColor="text2"/>
                              </w:rPr>
                            </w:pPr>
                            <w:r>
                              <w:rPr>
                                <w:color w:val="007272" w:themeColor="text2"/>
                              </w:rPr>
                              <w:t xml:space="preserve">Zpracovala:  </w:t>
                            </w:r>
                            <w:r>
                              <w:rPr>
                                <w:color w:val="007272" w:themeColor="text2"/>
                              </w:rPr>
                              <w:br/>
                              <w:t>Ing</w:t>
                            </w:r>
                            <w:r w:rsidR="00D41410" w:rsidRPr="000B0617">
                              <w:rPr>
                                <w:color w:val="007272" w:themeColor="text2"/>
                              </w:rPr>
                              <w:t xml:space="preserve">. </w:t>
                            </w:r>
                            <w:r w:rsidR="00B3041A">
                              <w:rPr>
                                <w:color w:val="007272" w:themeColor="text2"/>
                              </w:rPr>
                              <w:t>Ivana Raušová</w:t>
                            </w:r>
                            <w:r>
                              <w:rPr>
                                <w:color w:val="007272" w:themeColor="text2"/>
                              </w:rPr>
                              <w:t xml:space="preserve"> </w:t>
                            </w:r>
                            <w:r w:rsidR="00D41410" w:rsidRPr="000B0617">
                              <w:rPr>
                                <w:color w:val="007272" w:themeColor="text2"/>
                              </w:rPr>
                              <w:t>– poradce pro ekologii</w:t>
                            </w:r>
                          </w:p>
                          <w:p w:rsidR="00D41410" w:rsidRPr="000B0617" w:rsidRDefault="00D41410" w:rsidP="00D41410">
                            <w:pPr>
                              <w:spacing w:line="240" w:lineRule="auto"/>
                              <w:rPr>
                                <w:color w:val="007272" w:themeColor="text2"/>
                              </w:rPr>
                            </w:pPr>
                            <w:r w:rsidRPr="00222499">
                              <w:rPr>
                                <w:color w:val="007272" w:themeColor="text2"/>
                              </w:rPr>
                              <w:t>M:</w:t>
                            </w:r>
                            <w:r w:rsidRPr="000B0617">
                              <w:rPr>
                                <w:color w:val="000000" w:themeColor="text1"/>
                              </w:rPr>
                              <w:tab/>
                            </w:r>
                            <w:r w:rsidR="00A15375">
                              <w:rPr>
                                <w:color w:val="000000" w:themeColor="text1"/>
                              </w:rPr>
                              <w:t>703 171 169</w:t>
                            </w:r>
                            <w:r w:rsidRPr="000B0617">
                              <w:rPr>
                                <w:color w:val="000000" w:themeColor="text1"/>
                              </w:rPr>
                              <w:br/>
                            </w:r>
                            <w:r w:rsidRPr="000B0617">
                              <w:rPr>
                                <w:color w:val="007272" w:themeColor="text2"/>
                              </w:rPr>
                              <w:t xml:space="preserve">E: </w:t>
                            </w:r>
                            <w:r w:rsidRPr="000B0617">
                              <w:rPr>
                                <w:color w:val="007272" w:themeColor="text2"/>
                              </w:rPr>
                              <w:tab/>
                            </w:r>
                            <w:r w:rsidR="00B3041A">
                              <w:rPr>
                                <w:color w:val="000000" w:themeColor="text1"/>
                              </w:rPr>
                              <w:t>ivana.rausova</w:t>
                            </w:r>
                            <w:r w:rsidRPr="00222499">
                              <w:rPr>
                                <w:color w:val="000000" w:themeColor="text1"/>
                              </w:rPr>
                              <w:t>@</w:t>
                            </w:r>
                            <w:r w:rsidR="002F6339">
                              <w:rPr>
                                <w:color w:val="000000" w:themeColor="text1"/>
                              </w:rPr>
                              <w:t>ave</w:t>
                            </w:r>
                            <w:r w:rsidRPr="00222499">
                              <w:rPr>
                                <w:color w:val="000000" w:themeColor="text1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B68A4" id="Text Box 2" o:spid="_x0000_s1027" style="position:absolute;margin-left:-4.95pt;margin-top:10pt;width:313.05pt;height:124.4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3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" fillcolor="#ededed [662]" stroked="f" strokeweight="1.5pt">
                <v:fill color2="#cfcdcd [2894]" rotate="t" focusposition="1,1" focussize="" focus="100%" type="gradientRadial"/>
                <v:stroke joinstyle="miter"/>
                <v:textbox>
                  <w:txbxContent>
                    <w:p w:rsidR="00D41410" w:rsidRPr="000B0617" w:rsidRDefault="009B4424" w:rsidP="00D41410">
                      <w:pPr>
                        <w:rPr>
                          <w:color w:val="007272" w:themeColor="text2"/>
                        </w:rPr>
                      </w:pPr>
                      <w:r>
                        <w:rPr>
                          <w:color w:val="007272" w:themeColor="text2"/>
                        </w:rPr>
                        <w:t>V Berouně</w:t>
                      </w:r>
                      <w:r w:rsidR="00D41410" w:rsidRPr="000B0617">
                        <w:rPr>
                          <w:color w:val="007272" w:themeColor="text2"/>
                        </w:rPr>
                        <w:t xml:space="preserve">, dne </w:t>
                      </w:r>
                      <w:r w:rsidR="00B8751D">
                        <w:rPr>
                          <w:color w:val="007272" w:themeColor="text2"/>
                        </w:rPr>
                        <w:t>5.6.2020</w:t>
                      </w:r>
                    </w:p>
                    <w:p w:rsidR="00D41410" w:rsidRPr="000B0617" w:rsidRDefault="009B4424" w:rsidP="00D41410">
                      <w:pPr>
                        <w:spacing w:line="240" w:lineRule="auto"/>
                        <w:rPr>
                          <w:color w:val="007272" w:themeColor="text2"/>
                        </w:rPr>
                      </w:pPr>
                      <w:r>
                        <w:rPr>
                          <w:color w:val="007272" w:themeColor="text2"/>
                        </w:rPr>
                        <w:t xml:space="preserve">Zpracovala:  </w:t>
                      </w:r>
                      <w:r>
                        <w:rPr>
                          <w:color w:val="007272" w:themeColor="text2"/>
                        </w:rPr>
                        <w:br/>
                        <w:t>Ing</w:t>
                      </w:r>
                      <w:r w:rsidR="00D41410" w:rsidRPr="000B0617">
                        <w:rPr>
                          <w:color w:val="007272" w:themeColor="text2"/>
                        </w:rPr>
                        <w:t xml:space="preserve">. </w:t>
                      </w:r>
                      <w:r w:rsidR="00B3041A">
                        <w:rPr>
                          <w:color w:val="007272" w:themeColor="text2"/>
                        </w:rPr>
                        <w:t>Ivana Raušová</w:t>
                      </w:r>
                      <w:r>
                        <w:rPr>
                          <w:color w:val="007272" w:themeColor="text2"/>
                        </w:rPr>
                        <w:t xml:space="preserve"> </w:t>
                      </w:r>
                      <w:r w:rsidR="00D41410" w:rsidRPr="000B0617">
                        <w:rPr>
                          <w:color w:val="007272" w:themeColor="text2"/>
                        </w:rPr>
                        <w:t>– poradce pro ekologii</w:t>
                      </w:r>
                    </w:p>
                    <w:p w:rsidR="00D41410" w:rsidRPr="000B0617" w:rsidRDefault="00D41410" w:rsidP="00D41410">
                      <w:pPr>
                        <w:spacing w:line="240" w:lineRule="auto"/>
                        <w:rPr>
                          <w:color w:val="007272" w:themeColor="text2"/>
                        </w:rPr>
                      </w:pPr>
                      <w:r w:rsidRPr="00222499">
                        <w:rPr>
                          <w:color w:val="007272" w:themeColor="text2"/>
                        </w:rPr>
                        <w:t>M:</w:t>
                      </w:r>
                      <w:r w:rsidRPr="000B0617">
                        <w:rPr>
                          <w:color w:val="000000" w:themeColor="text1"/>
                        </w:rPr>
                        <w:tab/>
                      </w:r>
                      <w:r w:rsidR="00A15375">
                        <w:rPr>
                          <w:color w:val="000000" w:themeColor="text1"/>
                        </w:rPr>
                        <w:t>703 171 169</w:t>
                      </w:r>
                      <w:r w:rsidRPr="000B0617">
                        <w:rPr>
                          <w:color w:val="000000" w:themeColor="text1"/>
                        </w:rPr>
                        <w:br/>
                      </w:r>
                      <w:r w:rsidRPr="000B0617">
                        <w:rPr>
                          <w:color w:val="007272" w:themeColor="text2"/>
                        </w:rPr>
                        <w:t xml:space="preserve">E: </w:t>
                      </w:r>
                      <w:r w:rsidRPr="000B0617">
                        <w:rPr>
                          <w:color w:val="007272" w:themeColor="text2"/>
                        </w:rPr>
                        <w:tab/>
                      </w:r>
                      <w:r w:rsidR="00B3041A">
                        <w:rPr>
                          <w:color w:val="000000" w:themeColor="text1"/>
                        </w:rPr>
                        <w:t>ivana.rausova</w:t>
                      </w:r>
                      <w:r w:rsidRPr="00222499">
                        <w:rPr>
                          <w:color w:val="000000" w:themeColor="text1"/>
                        </w:rPr>
                        <w:t>@</w:t>
                      </w:r>
                      <w:r w:rsidR="002F6339">
                        <w:rPr>
                          <w:color w:val="000000" w:themeColor="text1"/>
                        </w:rPr>
                        <w:t>ave</w:t>
                      </w:r>
                      <w:r w:rsidRPr="00222499">
                        <w:rPr>
                          <w:color w:val="000000" w:themeColor="text1"/>
                        </w:rPr>
                        <w:t>.cz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0617" w:rsidRDefault="000B0617" w:rsidP="000C102E"/>
    <w:p w:rsidR="000B0617" w:rsidRDefault="000B0617" w:rsidP="000C102E"/>
    <w:p w:rsidR="000B0617" w:rsidRDefault="000B0617" w:rsidP="000C102E"/>
    <w:p w:rsidR="000B0617" w:rsidRDefault="000B0617" w:rsidP="000C102E"/>
    <w:p w:rsidR="000B0617" w:rsidRDefault="000B0617" w:rsidP="000C102E"/>
    <w:p w:rsidR="000B0617" w:rsidRDefault="000B0617" w:rsidP="000C102E"/>
    <w:p w:rsidR="000B0617" w:rsidRDefault="000B0617" w:rsidP="000C102E"/>
    <w:p w:rsidR="000B0617" w:rsidRDefault="000B0617" w:rsidP="000C102E"/>
    <w:p w:rsidR="000B0617" w:rsidRDefault="000B0617" w:rsidP="000C102E"/>
    <w:p w:rsidR="00134C6E" w:rsidRDefault="00134C6E" w:rsidP="007A171F">
      <w:pPr>
        <w:pStyle w:val="AVEnormlntext"/>
        <w:jc w:val="right"/>
        <w:rPr>
          <w:lang w:eastAsia="cs-CZ"/>
        </w:rPr>
      </w:pPr>
    </w:p>
    <w:p w:rsidR="000A6F09" w:rsidRDefault="00C71A8F" w:rsidP="00520F4B">
      <w:pPr>
        <w:pStyle w:val="Standard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</w:t>
      </w:r>
    </w:p>
    <w:p w:rsidR="00271C20" w:rsidRDefault="00C71A8F" w:rsidP="000A6F09">
      <w:pPr>
        <w:pStyle w:val="Standard"/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</w:t>
      </w:r>
      <w:r w:rsidR="000A6F09" w:rsidRPr="000A6F09">
        <w:rPr>
          <w:rFonts w:asciiTheme="minorHAnsi" w:hAnsiTheme="minorHAnsi" w:cstheme="minorHAnsi"/>
          <w:b/>
          <w:bCs/>
          <w:sz w:val="40"/>
          <w:szCs w:val="40"/>
        </w:rPr>
        <w:t>Cenová nabídka</w:t>
      </w:r>
    </w:p>
    <w:p w:rsidR="00B8751D" w:rsidRDefault="00B8751D" w:rsidP="000A6F09">
      <w:pPr>
        <w:pStyle w:val="Standard"/>
        <w:jc w:val="both"/>
        <w:rPr>
          <w:rFonts w:asciiTheme="minorHAnsi" w:hAnsiTheme="minorHAnsi" w:cstheme="minorHAnsi"/>
          <w:b/>
          <w:bCs/>
          <w:sz w:val="40"/>
          <w:szCs w:val="40"/>
        </w:rPr>
      </w:pPr>
    </w:p>
    <w:p w:rsidR="00B8751D" w:rsidRPr="000A6F09" w:rsidRDefault="00B8751D" w:rsidP="000A6F09">
      <w:pPr>
        <w:pStyle w:val="Standard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A75AC41" wp14:editId="200C3F82">
            <wp:extent cx="5759450" cy="29051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A8F" w:rsidRPr="00520F4B" w:rsidRDefault="00C71A8F" w:rsidP="00520F4B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520F4B">
        <w:rPr>
          <w:rFonts w:asciiTheme="minorHAnsi" w:hAnsiTheme="minorHAnsi" w:cstheme="minorHAnsi"/>
          <w:b/>
          <w:bCs/>
        </w:rPr>
        <w:t xml:space="preserve">                                                      </w:t>
      </w:r>
    </w:p>
    <w:p w:rsidR="00C71A8F" w:rsidRPr="001C0B61" w:rsidRDefault="00C71A8F" w:rsidP="00C71A8F">
      <w:pPr>
        <w:pStyle w:val="Standard"/>
        <w:rPr>
          <w:b/>
          <w:bCs/>
        </w:rPr>
      </w:pPr>
    </w:p>
    <w:p w:rsidR="000A6F09" w:rsidRDefault="000A6F09" w:rsidP="007A171F">
      <w:pPr>
        <w:pStyle w:val="AVEnormlntext"/>
        <w:rPr>
          <w:rFonts w:asciiTheme="minorHAnsi" w:hAnsiTheme="minorHAnsi" w:cstheme="minorHAnsi"/>
          <w:lang w:eastAsia="cs-CZ"/>
        </w:rPr>
      </w:pPr>
    </w:p>
    <w:p w:rsidR="000A6F09" w:rsidRPr="000A6F09" w:rsidRDefault="000A6F09" w:rsidP="007A171F">
      <w:pPr>
        <w:pStyle w:val="AVEnormlntext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0A6F09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Cena s DPH </w:t>
      </w:r>
      <w:r w:rsidR="00B8751D">
        <w:rPr>
          <w:rFonts w:asciiTheme="minorHAnsi" w:hAnsiTheme="minorHAnsi" w:cstheme="minorHAnsi"/>
          <w:b/>
          <w:sz w:val="28"/>
          <w:szCs w:val="28"/>
          <w:lang w:eastAsia="cs-CZ"/>
        </w:rPr>
        <w:t>145 684</w:t>
      </w:r>
      <w:bookmarkStart w:id="0" w:name="_GoBack"/>
      <w:bookmarkEnd w:id="0"/>
      <w:r w:rsidRPr="000A6F09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Kč</w:t>
      </w:r>
    </w:p>
    <w:p w:rsidR="000A6F09" w:rsidRDefault="000A6F09" w:rsidP="007A171F">
      <w:pPr>
        <w:pStyle w:val="AVEnormlntext"/>
        <w:rPr>
          <w:rFonts w:asciiTheme="minorHAnsi" w:hAnsiTheme="minorHAnsi" w:cstheme="minorHAnsi"/>
          <w:lang w:eastAsia="cs-CZ"/>
        </w:rPr>
      </w:pPr>
    </w:p>
    <w:p w:rsidR="000A6F09" w:rsidRDefault="000A6F09" w:rsidP="007A171F">
      <w:pPr>
        <w:pStyle w:val="AVEnormlntext"/>
        <w:rPr>
          <w:rFonts w:asciiTheme="minorHAnsi" w:hAnsiTheme="minorHAnsi" w:cstheme="minorHAnsi"/>
          <w:lang w:eastAsia="cs-CZ"/>
        </w:rPr>
      </w:pPr>
    </w:p>
    <w:p w:rsidR="000A6F09" w:rsidRDefault="000A6F09" w:rsidP="007A171F">
      <w:pPr>
        <w:pStyle w:val="AVEnormlntext"/>
        <w:rPr>
          <w:rFonts w:asciiTheme="minorHAnsi" w:hAnsiTheme="minorHAnsi" w:cstheme="minorHAnsi"/>
          <w:lang w:eastAsia="cs-CZ"/>
        </w:rPr>
      </w:pPr>
    </w:p>
    <w:p w:rsidR="007A171F" w:rsidRPr="003151E4" w:rsidRDefault="007A171F" w:rsidP="007A171F">
      <w:pPr>
        <w:pStyle w:val="AVEnormlntext"/>
        <w:rPr>
          <w:rFonts w:asciiTheme="minorHAnsi" w:hAnsiTheme="minorHAnsi" w:cstheme="minorHAnsi"/>
          <w:lang w:eastAsia="cs-CZ"/>
        </w:rPr>
      </w:pPr>
      <w:r w:rsidRPr="003151E4">
        <w:rPr>
          <w:rFonts w:asciiTheme="minorHAnsi" w:hAnsiTheme="minorHAnsi" w:cstheme="minorHAnsi"/>
          <w:lang w:eastAsia="cs-CZ"/>
        </w:rPr>
        <w:t>Za AVE CZ odpadové hospodářství s.r.o.</w:t>
      </w:r>
    </w:p>
    <w:p w:rsidR="007A171F" w:rsidRPr="003151E4" w:rsidRDefault="007A171F" w:rsidP="007A171F">
      <w:pPr>
        <w:spacing w:before="100" w:beforeAutospacing="1" w:after="100" w:afterAutospacing="1"/>
        <w:rPr>
          <w:rFonts w:asciiTheme="minorHAnsi" w:eastAsiaTheme="minorEastAsia" w:hAnsiTheme="minorHAnsi" w:cstheme="minorHAnsi"/>
          <w:noProof/>
          <w:lang w:eastAsia="cs-CZ"/>
        </w:rPr>
      </w:pPr>
      <w:r w:rsidRPr="003151E4">
        <w:rPr>
          <w:rFonts w:asciiTheme="minorHAnsi" w:eastAsiaTheme="minorEastAsia" w:hAnsiTheme="minorHAnsi" w:cstheme="minorHAnsi"/>
          <w:b/>
          <w:bCs/>
          <w:noProof/>
          <w:color w:val="009966"/>
          <w:lang w:eastAsia="cs-CZ"/>
        </w:rPr>
        <w:t>Ing. Ivana Raušová</w:t>
      </w:r>
      <w:r w:rsidRPr="003151E4">
        <w:rPr>
          <w:rFonts w:asciiTheme="minorHAnsi" w:eastAsiaTheme="minorEastAsia" w:hAnsiTheme="minorHAnsi" w:cstheme="minorHAnsi"/>
          <w:noProof/>
          <w:lang w:eastAsia="cs-CZ"/>
        </w:rPr>
        <w:br/>
      </w:r>
      <w:r w:rsidRPr="003151E4">
        <w:rPr>
          <w:rFonts w:asciiTheme="minorHAnsi" w:eastAsiaTheme="minorEastAsia" w:hAnsiTheme="minorHAnsi" w:cstheme="minorHAnsi"/>
          <w:b/>
          <w:bCs/>
          <w:noProof/>
          <w:lang w:eastAsia="cs-CZ"/>
        </w:rPr>
        <w:t>Poradce pro ekologii</w:t>
      </w:r>
    </w:p>
    <w:p w:rsidR="007A171F" w:rsidRPr="003151E4" w:rsidRDefault="007A171F" w:rsidP="007A171F">
      <w:pPr>
        <w:spacing w:before="100" w:beforeAutospacing="1" w:after="100" w:afterAutospacing="1"/>
        <w:rPr>
          <w:rFonts w:asciiTheme="minorHAnsi" w:eastAsiaTheme="minorEastAsia" w:hAnsiTheme="minorHAnsi" w:cstheme="minorHAnsi"/>
          <w:noProof/>
          <w:lang w:eastAsia="cs-CZ"/>
        </w:rPr>
      </w:pPr>
      <w:r w:rsidRPr="003151E4">
        <w:rPr>
          <w:rFonts w:asciiTheme="minorHAnsi" w:eastAsiaTheme="minorEastAsia" w:hAnsiTheme="minorHAnsi" w:cstheme="minorHAnsi"/>
          <w:b/>
          <w:bCs/>
          <w:noProof/>
          <w:lang w:eastAsia="cs-CZ"/>
        </w:rPr>
        <w:t>M:</w:t>
      </w:r>
      <w:r w:rsidRPr="003151E4">
        <w:rPr>
          <w:rFonts w:asciiTheme="minorHAnsi" w:eastAsiaTheme="minorEastAsia" w:hAnsiTheme="minorHAnsi" w:cstheme="minorHAnsi"/>
          <w:noProof/>
          <w:lang w:eastAsia="cs-CZ"/>
        </w:rPr>
        <w:t xml:space="preserve"> +420 703 171 169</w:t>
      </w:r>
      <w:r w:rsidRPr="003151E4">
        <w:rPr>
          <w:rFonts w:asciiTheme="minorHAnsi" w:eastAsiaTheme="minorEastAsia" w:hAnsiTheme="minorHAnsi" w:cstheme="minorHAnsi"/>
          <w:noProof/>
          <w:lang w:eastAsia="cs-CZ"/>
        </w:rPr>
        <w:t> </w:t>
      </w:r>
      <w:r w:rsidRPr="003151E4">
        <w:rPr>
          <w:rFonts w:asciiTheme="minorHAnsi" w:eastAsiaTheme="minorEastAsia" w:hAnsiTheme="minorHAnsi" w:cstheme="minorHAnsi"/>
          <w:noProof/>
          <w:lang w:eastAsia="cs-CZ"/>
        </w:rPr>
        <w:br/>
      </w:r>
      <w:r w:rsidRPr="003151E4">
        <w:rPr>
          <w:rFonts w:asciiTheme="minorHAnsi" w:eastAsiaTheme="minorEastAsia" w:hAnsiTheme="minorHAnsi" w:cstheme="minorHAnsi"/>
          <w:noProof/>
          <w:color w:val="009966"/>
          <w:u w:val="single"/>
          <w:lang w:eastAsia="cs-CZ"/>
        </w:rPr>
        <w:t>ivana.rausova@ave.cz</w:t>
      </w:r>
    </w:p>
    <w:p w:rsidR="007A171F" w:rsidRDefault="007A171F" w:rsidP="007A171F">
      <w:pPr>
        <w:pStyle w:val="AVEnormlntext"/>
        <w:jc w:val="right"/>
        <w:rPr>
          <w:lang w:eastAsia="cs-CZ"/>
        </w:rPr>
      </w:pPr>
    </w:p>
    <w:p w:rsidR="007E75F5" w:rsidRDefault="007E75F5" w:rsidP="00F66329">
      <w:pPr>
        <w:pStyle w:val="AVEnormlntext"/>
        <w:rPr>
          <w:lang w:eastAsia="cs-CZ"/>
        </w:rPr>
      </w:pPr>
    </w:p>
    <w:p w:rsidR="007E75F5" w:rsidRDefault="007E75F5" w:rsidP="00F66329">
      <w:pPr>
        <w:pStyle w:val="AVEnormlntext"/>
        <w:rPr>
          <w:lang w:eastAsia="cs-CZ"/>
        </w:rPr>
      </w:pPr>
    </w:p>
    <w:p w:rsidR="007E75F5" w:rsidRDefault="007E75F5" w:rsidP="00F66329">
      <w:pPr>
        <w:pStyle w:val="AVEnormlntext"/>
        <w:rPr>
          <w:lang w:eastAsia="cs-CZ"/>
        </w:rPr>
      </w:pPr>
    </w:p>
    <w:p w:rsidR="007E75F5" w:rsidRPr="00770F61" w:rsidRDefault="007E75F5" w:rsidP="00F66329">
      <w:pPr>
        <w:pStyle w:val="AVEnormlntext"/>
        <w:rPr>
          <w:lang w:eastAsia="cs-CZ"/>
        </w:rPr>
      </w:pPr>
    </w:p>
    <w:sectPr w:rsidR="007E75F5" w:rsidRPr="00770F61" w:rsidSect="00493665">
      <w:footerReference w:type="default" r:id="rId15"/>
      <w:type w:val="continuous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511" w:rsidRDefault="00980511" w:rsidP="00683FD9">
      <w:pPr>
        <w:spacing w:after="0" w:line="240" w:lineRule="auto"/>
      </w:pPr>
      <w:r>
        <w:separator/>
      </w:r>
    </w:p>
  </w:endnote>
  <w:endnote w:type="continuationSeparator" w:id="0">
    <w:p w:rsidR="00980511" w:rsidRDefault="00980511" w:rsidP="0068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XII Centar Medium">
    <w:altName w:val="Arial"/>
    <w:panose1 w:val="00000000000000000000"/>
    <w:charset w:val="00"/>
    <w:family w:val="modern"/>
    <w:notTrueType/>
    <w:pitch w:val="variable"/>
    <w:sig w:usb0="00000001" w:usb1="5000C46B" w:usb2="00000000" w:usb3="00000000" w:csb0="000001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XXII Centar Regular">
    <w:altName w:val="Arial"/>
    <w:panose1 w:val="00000000000000000000"/>
    <w:charset w:val="00"/>
    <w:family w:val="modern"/>
    <w:notTrueType/>
    <w:pitch w:val="variable"/>
    <w:sig w:usb0="A00002AF" w:usb1="5000C46B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397" w:rsidRPr="005C5435" w:rsidRDefault="002F6339" w:rsidP="00CF344F">
    <w:pPr>
      <w:pStyle w:val="Normlnweb"/>
      <w:spacing w:after="0" w:line="288" w:lineRule="auto"/>
      <w:jc w:val="center"/>
      <w:rPr>
        <w:rFonts w:asciiTheme="majorHAnsi" w:hAnsiTheme="majorHAnsi"/>
        <w:sz w:val="14"/>
        <w:szCs w:val="14"/>
        <w:lang w:val="en-GB"/>
      </w:rPr>
    </w:pPr>
    <w:r>
      <w:rPr>
        <w:rFonts w:asciiTheme="minorHAnsi" w:hAnsiTheme="minorHAnsi"/>
        <w:color w:val="000000"/>
        <w:sz w:val="14"/>
        <w:szCs w:val="14"/>
      </w:rPr>
      <w:t xml:space="preserve">AVE CZ odpadové hospodářství </w:t>
    </w:r>
    <w:r w:rsidR="00A10397" w:rsidRPr="005C5435">
      <w:rPr>
        <w:rFonts w:asciiTheme="minorHAnsi" w:hAnsiTheme="minorHAnsi"/>
        <w:color w:val="000000"/>
        <w:sz w:val="14"/>
        <w:szCs w:val="14"/>
      </w:rPr>
      <w:t xml:space="preserve">s.r.o., </w:t>
    </w:r>
    <w:r w:rsidR="009B18D3">
      <w:rPr>
        <w:rFonts w:asciiTheme="minorHAnsi" w:hAnsiTheme="minorHAnsi"/>
        <w:color w:val="000000"/>
        <w:sz w:val="14"/>
        <w:szCs w:val="14"/>
      </w:rPr>
      <w:t>Viničná 910, 266 70 Beroun</w:t>
    </w:r>
    <w:r w:rsidR="00A10397" w:rsidRPr="005C5435">
      <w:rPr>
        <w:rFonts w:asciiTheme="minorHAnsi" w:hAnsiTheme="minorHAnsi"/>
        <w:color w:val="000000"/>
        <w:sz w:val="14"/>
        <w:szCs w:val="14"/>
      </w:rPr>
      <w:t>, T: +420</w:t>
    </w:r>
    <w:r w:rsidR="009B18D3">
      <w:rPr>
        <w:rFonts w:asciiTheme="minorHAnsi" w:hAnsiTheme="minorHAnsi"/>
        <w:color w:val="000000"/>
        <w:sz w:val="14"/>
        <w:szCs w:val="14"/>
      </w:rPr>
      <w:t xml:space="preserve"> 311 548 201 </w:t>
    </w:r>
    <w:r w:rsidR="00A10397" w:rsidRPr="005C5435">
      <w:rPr>
        <w:rFonts w:asciiTheme="minorHAnsi" w:hAnsiTheme="minorHAnsi"/>
        <w:color w:val="000000"/>
        <w:sz w:val="14"/>
        <w:szCs w:val="14"/>
      </w:rPr>
      <w:t xml:space="preserve">E: </w:t>
    </w:r>
    <w:r>
      <w:rPr>
        <w:rFonts w:asciiTheme="minorHAnsi" w:hAnsiTheme="minorHAnsi"/>
        <w:color w:val="000000"/>
        <w:sz w:val="14"/>
        <w:szCs w:val="14"/>
      </w:rPr>
      <w:t>beroun</w:t>
    </w:r>
    <w:r w:rsidR="009B18D3">
      <w:rPr>
        <w:rFonts w:asciiTheme="minorHAnsi" w:hAnsiTheme="minorHAnsi"/>
        <w:color w:val="000000"/>
        <w:sz w:val="14"/>
        <w:szCs w:val="14"/>
      </w:rPr>
      <w:t>@</w:t>
    </w:r>
    <w:r>
      <w:rPr>
        <w:rFonts w:asciiTheme="minorHAnsi" w:hAnsiTheme="minorHAnsi"/>
        <w:color w:val="000000"/>
        <w:sz w:val="14"/>
        <w:szCs w:val="14"/>
      </w:rPr>
      <w:t>ave</w:t>
    </w:r>
    <w:r w:rsidR="009B18D3">
      <w:rPr>
        <w:rFonts w:asciiTheme="minorHAnsi" w:hAnsiTheme="minorHAnsi"/>
        <w:color w:val="000000"/>
        <w:sz w:val="14"/>
        <w:szCs w:val="14"/>
      </w:rPr>
      <w:t>.cz</w:t>
    </w:r>
    <w:r w:rsidR="00A10397" w:rsidRPr="005C5435">
      <w:rPr>
        <w:rFonts w:asciiTheme="minorHAnsi" w:hAnsiTheme="minorHAnsi"/>
        <w:color w:val="000000"/>
        <w:sz w:val="14"/>
        <w:szCs w:val="14"/>
      </w:rPr>
      <w:t> </w:t>
    </w:r>
    <w:r w:rsidR="00A10397" w:rsidRPr="005C5435">
      <w:rPr>
        <w:rFonts w:asciiTheme="minorHAnsi" w:hAnsiTheme="minorHAnsi"/>
        <w:b/>
        <w:noProof/>
        <w:color w:val="000000"/>
        <w:sz w:val="14"/>
        <w:szCs w:val="14"/>
      </w:rPr>
      <w:t>www.</w:t>
    </w:r>
    <w:r>
      <w:rPr>
        <w:rFonts w:asciiTheme="minorHAnsi" w:hAnsiTheme="minorHAnsi"/>
        <w:b/>
        <w:noProof/>
        <w:color w:val="000000"/>
        <w:sz w:val="14"/>
        <w:szCs w:val="14"/>
      </w:rPr>
      <w:t>ave</w:t>
    </w:r>
    <w:r w:rsidR="00A10397" w:rsidRPr="005C5435">
      <w:rPr>
        <w:rFonts w:asciiTheme="minorHAnsi" w:hAnsiTheme="minorHAnsi"/>
        <w:b/>
        <w:noProof/>
        <w:color w:val="000000"/>
        <w:sz w:val="14"/>
        <w:szCs w:val="14"/>
      </w:rPr>
      <w:t>.cz</w:t>
    </w:r>
    <w:r w:rsidR="00A10397" w:rsidRPr="005C5435">
      <w:rPr>
        <w:rFonts w:asciiTheme="majorHAnsi" w:hAnsiTheme="majorHAnsi"/>
        <w:color w:val="000000"/>
        <w:sz w:val="14"/>
        <w:szCs w:val="14"/>
      </w:rPr>
      <w:br/>
      <w:t xml:space="preserve">Společnost zapsaná v OR vedeném Městským soudem v Praze oddíl C, vložka </w:t>
    </w:r>
    <w:r>
      <w:rPr>
        <w:rFonts w:asciiTheme="majorHAnsi" w:hAnsiTheme="majorHAnsi"/>
        <w:color w:val="000000"/>
        <w:sz w:val="14"/>
        <w:szCs w:val="14"/>
      </w:rPr>
      <w:t>19775</w:t>
    </w:r>
    <w:r w:rsidR="00A10397" w:rsidRPr="005C5435">
      <w:rPr>
        <w:rFonts w:asciiTheme="majorHAnsi" w:hAnsiTheme="majorHAnsi"/>
        <w:color w:val="000000"/>
        <w:sz w:val="14"/>
        <w:szCs w:val="14"/>
      </w:rPr>
      <w:t xml:space="preserve">, IČO: </w:t>
    </w:r>
    <w:r>
      <w:rPr>
        <w:rFonts w:asciiTheme="majorHAnsi" w:hAnsiTheme="majorHAnsi"/>
        <w:color w:val="000000"/>
        <w:sz w:val="14"/>
        <w:szCs w:val="14"/>
      </w:rPr>
      <w:t>49356089</w:t>
    </w:r>
    <w:r w:rsidR="00A10397" w:rsidRPr="005C5435">
      <w:rPr>
        <w:rFonts w:asciiTheme="majorHAnsi" w:hAnsiTheme="majorHAnsi"/>
        <w:color w:val="000000"/>
        <w:sz w:val="14"/>
        <w:szCs w:val="14"/>
      </w:rPr>
      <w:t>, DIČ: CZ</w:t>
    </w:r>
    <w:r w:rsidR="00A10397" w:rsidRPr="005C5435">
      <w:rPr>
        <w:rFonts w:asciiTheme="majorHAnsi" w:hAnsiTheme="majorHAnsi" w:cs="Cambria Math"/>
        <w:color w:val="000000"/>
        <w:sz w:val="14"/>
        <w:szCs w:val="14"/>
      </w:rPr>
      <w:t> </w:t>
    </w:r>
    <w:r>
      <w:rPr>
        <w:rFonts w:asciiTheme="majorHAnsi" w:hAnsiTheme="majorHAnsi"/>
        <w:color w:val="000000"/>
        <w:sz w:val="14"/>
        <w:szCs w:val="14"/>
      </w:rPr>
      <w:t>49356089</w:t>
    </w:r>
  </w:p>
  <w:p w:rsidR="00A10397" w:rsidRDefault="00A103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511" w:rsidRDefault="00980511" w:rsidP="00683FD9">
      <w:pPr>
        <w:spacing w:after="0" w:line="240" w:lineRule="auto"/>
      </w:pPr>
      <w:r>
        <w:separator/>
      </w:r>
    </w:p>
  </w:footnote>
  <w:footnote w:type="continuationSeparator" w:id="0">
    <w:p w:rsidR="00980511" w:rsidRDefault="00980511" w:rsidP="00683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56F"/>
    <w:multiLevelType w:val="hybridMultilevel"/>
    <w:tmpl w:val="F36E4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5A8A"/>
    <w:multiLevelType w:val="hybridMultilevel"/>
    <w:tmpl w:val="E640DBEA"/>
    <w:lvl w:ilvl="0" w:tplc="56A8D07A">
      <w:start w:val="1"/>
      <w:numFmt w:val="bullet"/>
      <w:pStyle w:val="AVEodrkovseznam"/>
      <w:lvlText w:val="➟"/>
      <w:lvlJc w:val="left"/>
      <w:pPr>
        <w:ind w:left="502" w:hanging="360"/>
      </w:pPr>
      <w:rPr>
        <w:rFonts w:ascii="XXII Centar Medium" w:hAnsi="XXII Centar Medium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41F21"/>
    <w:multiLevelType w:val="multilevel"/>
    <w:tmpl w:val="E584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03F36"/>
    <w:multiLevelType w:val="multilevel"/>
    <w:tmpl w:val="6D80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A492E"/>
    <w:multiLevelType w:val="multilevel"/>
    <w:tmpl w:val="7976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9714E"/>
    <w:multiLevelType w:val="hybridMultilevel"/>
    <w:tmpl w:val="145E9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D9"/>
    <w:rsid w:val="00010065"/>
    <w:rsid w:val="00021AB4"/>
    <w:rsid w:val="000432AB"/>
    <w:rsid w:val="00061331"/>
    <w:rsid w:val="00075D46"/>
    <w:rsid w:val="00090EE1"/>
    <w:rsid w:val="00093234"/>
    <w:rsid w:val="000A3566"/>
    <w:rsid w:val="000A3A24"/>
    <w:rsid w:val="000A6F09"/>
    <w:rsid w:val="000B0617"/>
    <w:rsid w:val="000B1757"/>
    <w:rsid w:val="000B1C9F"/>
    <w:rsid w:val="000C102E"/>
    <w:rsid w:val="000D1256"/>
    <w:rsid w:val="000F1014"/>
    <w:rsid w:val="00106D3A"/>
    <w:rsid w:val="00106DFC"/>
    <w:rsid w:val="001079C8"/>
    <w:rsid w:val="00134C6E"/>
    <w:rsid w:val="00141B35"/>
    <w:rsid w:val="00142326"/>
    <w:rsid w:val="00144EB3"/>
    <w:rsid w:val="00147D55"/>
    <w:rsid w:val="001573F1"/>
    <w:rsid w:val="00160383"/>
    <w:rsid w:val="001617EA"/>
    <w:rsid w:val="001642EF"/>
    <w:rsid w:val="00173347"/>
    <w:rsid w:val="00183A95"/>
    <w:rsid w:val="00187D0C"/>
    <w:rsid w:val="00195F48"/>
    <w:rsid w:val="00196B8A"/>
    <w:rsid w:val="001D1732"/>
    <w:rsid w:val="001E080F"/>
    <w:rsid w:val="001F0A74"/>
    <w:rsid w:val="001F0C90"/>
    <w:rsid w:val="002149D5"/>
    <w:rsid w:val="00222499"/>
    <w:rsid w:val="00232E02"/>
    <w:rsid w:val="002542BF"/>
    <w:rsid w:val="00261A58"/>
    <w:rsid w:val="002670F4"/>
    <w:rsid w:val="00271C20"/>
    <w:rsid w:val="00275788"/>
    <w:rsid w:val="00283AEE"/>
    <w:rsid w:val="00285F57"/>
    <w:rsid w:val="002A124B"/>
    <w:rsid w:val="002A58CD"/>
    <w:rsid w:val="002C4FE8"/>
    <w:rsid w:val="002E53C6"/>
    <w:rsid w:val="002E542B"/>
    <w:rsid w:val="002E7A7A"/>
    <w:rsid w:val="002F6339"/>
    <w:rsid w:val="0031356D"/>
    <w:rsid w:val="00313896"/>
    <w:rsid w:val="003151E4"/>
    <w:rsid w:val="00330848"/>
    <w:rsid w:val="003A4E99"/>
    <w:rsid w:val="003B14BC"/>
    <w:rsid w:val="003F53C6"/>
    <w:rsid w:val="003F7CD2"/>
    <w:rsid w:val="00401CBE"/>
    <w:rsid w:val="00421D96"/>
    <w:rsid w:val="00456F5B"/>
    <w:rsid w:val="00457A6C"/>
    <w:rsid w:val="00465AF2"/>
    <w:rsid w:val="00465E25"/>
    <w:rsid w:val="00467E74"/>
    <w:rsid w:val="0047439A"/>
    <w:rsid w:val="00476CA4"/>
    <w:rsid w:val="004911EB"/>
    <w:rsid w:val="00493665"/>
    <w:rsid w:val="004A0545"/>
    <w:rsid w:val="004C1518"/>
    <w:rsid w:val="004C6E5D"/>
    <w:rsid w:val="004E6CDE"/>
    <w:rsid w:val="00520F4B"/>
    <w:rsid w:val="00545B9B"/>
    <w:rsid w:val="00557485"/>
    <w:rsid w:val="00561AB7"/>
    <w:rsid w:val="00590F51"/>
    <w:rsid w:val="00592952"/>
    <w:rsid w:val="005A0130"/>
    <w:rsid w:val="005A4B1D"/>
    <w:rsid w:val="005B1E8B"/>
    <w:rsid w:val="005C5435"/>
    <w:rsid w:val="005F62AB"/>
    <w:rsid w:val="0060273D"/>
    <w:rsid w:val="00621C3E"/>
    <w:rsid w:val="006226BC"/>
    <w:rsid w:val="006278D0"/>
    <w:rsid w:val="00627FA3"/>
    <w:rsid w:val="0063264E"/>
    <w:rsid w:val="00641AD3"/>
    <w:rsid w:val="00676B5E"/>
    <w:rsid w:val="00683B54"/>
    <w:rsid w:val="00683FD9"/>
    <w:rsid w:val="00687B0D"/>
    <w:rsid w:val="00690016"/>
    <w:rsid w:val="00690EB5"/>
    <w:rsid w:val="006924F3"/>
    <w:rsid w:val="006C3048"/>
    <w:rsid w:val="006D0E04"/>
    <w:rsid w:val="006D59F1"/>
    <w:rsid w:val="00714F70"/>
    <w:rsid w:val="0071770B"/>
    <w:rsid w:val="00717B02"/>
    <w:rsid w:val="007313DC"/>
    <w:rsid w:val="007414ED"/>
    <w:rsid w:val="00742DC4"/>
    <w:rsid w:val="00757D95"/>
    <w:rsid w:val="00770F61"/>
    <w:rsid w:val="0077509A"/>
    <w:rsid w:val="00775AE5"/>
    <w:rsid w:val="00776B6A"/>
    <w:rsid w:val="00784145"/>
    <w:rsid w:val="00787B4D"/>
    <w:rsid w:val="007A171F"/>
    <w:rsid w:val="007B02C4"/>
    <w:rsid w:val="007B12F6"/>
    <w:rsid w:val="007D4E99"/>
    <w:rsid w:val="007D794C"/>
    <w:rsid w:val="007E75F5"/>
    <w:rsid w:val="007F39A3"/>
    <w:rsid w:val="00812208"/>
    <w:rsid w:val="008377B3"/>
    <w:rsid w:val="0084178F"/>
    <w:rsid w:val="00842A96"/>
    <w:rsid w:val="00847A91"/>
    <w:rsid w:val="0086610B"/>
    <w:rsid w:val="00881453"/>
    <w:rsid w:val="00881696"/>
    <w:rsid w:val="008954BF"/>
    <w:rsid w:val="008A11D1"/>
    <w:rsid w:val="008A4735"/>
    <w:rsid w:val="008A6E31"/>
    <w:rsid w:val="008D1221"/>
    <w:rsid w:val="008D7894"/>
    <w:rsid w:val="008E102E"/>
    <w:rsid w:val="008F02B8"/>
    <w:rsid w:val="008F06FA"/>
    <w:rsid w:val="008F1CBA"/>
    <w:rsid w:val="00902994"/>
    <w:rsid w:val="00907C9C"/>
    <w:rsid w:val="00907DCF"/>
    <w:rsid w:val="00926BFF"/>
    <w:rsid w:val="00932329"/>
    <w:rsid w:val="00946FD4"/>
    <w:rsid w:val="0095685B"/>
    <w:rsid w:val="009759DD"/>
    <w:rsid w:val="00977A53"/>
    <w:rsid w:val="00980511"/>
    <w:rsid w:val="00992C53"/>
    <w:rsid w:val="009B18D3"/>
    <w:rsid w:val="009B4424"/>
    <w:rsid w:val="00A013D2"/>
    <w:rsid w:val="00A03B38"/>
    <w:rsid w:val="00A04F15"/>
    <w:rsid w:val="00A10397"/>
    <w:rsid w:val="00A11175"/>
    <w:rsid w:val="00A15375"/>
    <w:rsid w:val="00A1729A"/>
    <w:rsid w:val="00A24941"/>
    <w:rsid w:val="00A47E76"/>
    <w:rsid w:val="00A525CB"/>
    <w:rsid w:val="00A67286"/>
    <w:rsid w:val="00A71F38"/>
    <w:rsid w:val="00A956DB"/>
    <w:rsid w:val="00AA66D3"/>
    <w:rsid w:val="00AC29CE"/>
    <w:rsid w:val="00AC4274"/>
    <w:rsid w:val="00AE0406"/>
    <w:rsid w:val="00AF583D"/>
    <w:rsid w:val="00B2074D"/>
    <w:rsid w:val="00B23FC5"/>
    <w:rsid w:val="00B3041A"/>
    <w:rsid w:val="00B402CE"/>
    <w:rsid w:val="00B4424A"/>
    <w:rsid w:val="00B760CB"/>
    <w:rsid w:val="00B8751D"/>
    <w:rsid w:val="00BC263A"/>
    <w:rsid w:val="00BD0C3D"/>
    <w:rsid w:val="00BD1BD6"/>
    <w:rsid w:val="00BE12AF"/>
    <w:rsid w:val="00BE7EF1"/>
    <w:rsid w:val="00BF4038"/>
    <w:rsid w:val="00BF5498"/>
    <w:rsid w:val="00C00434"/>
    <w:rsid w:val="00C045CC"/>
    <w:rsid w:val="00C211A5"/>
    <w:rsid w:val="00C47592"/>
    <w:rsid w:val="00C63645"/>
    <w:rsid w:val="00C66EB1"/>
    <w:rsid w:val="00C71A8F"/>
    <w:rsid w:val="00C77C0C"/>
    <w:rsid w:val="00C85EFF"/>
    <w:rsid w:val="00CB2673"/>
    <w:rsid w:val="00CB4CC8"/>
    <w:rsid w:val="00CD4A7E"/>
    <w:rsid w:val="00CF344F"/>
    <w:rsid w:val="00D023DD"/>
    <w:rsid w:val="00D35558"/>
    <w:rsid w:val="00D41410"/>
    <w:rsid w:val="00D46DF1"/>
    <w:rsid w:val="00D6518A"/>
    <w:rsid w:val="00D76DE3"/>
    <w:rsid w:val="00D909F5"/>
    <w:rsid w:val="00DB1DA1"/>
    <w:rsid w:val="00DB5B60"/>
    <w:rsid w:val="00E046E9"/>
    <w:rsid w:val="00E234CD"/>
    <w:rsid w:val="00E367AF"/>
    <w:rsid w:val="00E4070F"/>
    <w:rsid w:val="00E46C23"/>
    <w:rsid w:val="00E63FD0"/>
    <w:rsid w:val="00EA280F"/>
    <w:rsid w:val="00ED3F1D"/>
    <w:rsid w:val="00F41038"/>
    <w:rsid w:val="00F52841"/>
    <w:rsid w:val="00F66329"/>
    <w:rsid w:val="00F71547"/>
    <w:rsid w:val="00F93E91"/>
    <w:rsid w:val="00FA7CFB"/>
    <w:rsid w:val="00FC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B218D19"/>
  <w15:chartTrackingRefBased/>
  <w15:docId w15:val="{5428ECA6-EA61-4D0C-9E7B-63161715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7EF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70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2934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FD9"/>
  </w:style>
  <w:style w:type="paragraph" w:styleId="Zpat">
    <w:name w:val="footer"/>
    <w:basedOn w:val="Normln"/>
    <w:link w:val="ZpatChar"/>
    <w:uiPriority w:val="99"/>
    <w:unhideWhenUsed/>
    <w:rsid w:val="00683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FD9"/>
  </w:style>
  <w:style w:type="paragraph" w:styleId="Normlnweb">
    <w:name w:val="Normal (Web)"/>
    <w:basedOn w:val="Normln"/>
    <w:uiPriority w:val="99"/>
    <w:unhideWhenUsed/>
    <w:rsid w:val="008A473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BE7EF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itulChar">
    <w:name w:val="Podtitul Char"/>
    <w:link w:val="Podtitul"/>
    <w:uiPriority w:val="11"/>
    <w:rsid w:val="00BE7EF1"/>
    <w:rPr>
      <w:rFonts w:eastAsia="Times New Roman"/>
      <w:color w:val="5A5A5A"/>
      <w:spacing w:val="15"/>
    </w:rPr>
  </w:style>
  <w:style w:type="character" w:styleId="Zdraznnjemn">
    <w:name w:val="Subtle Emphasis"/>
    <w:uiPriority w:val="19"/>
    <w:qFormat/>
    <w:rsid w:val="00BE7EF1"/>
    <w:rPr>
      <w:i/>
      <w:iCs/>
      <w:color w:val="404040"/>
    </w:rPr>
  </w:style>
  <w:style w:type="character" w:customStyle="1" w:styleId="Nadpis2Char">
    <w:name w:val="Nadpis 2 Char"/>
    <w:link w:val="Nadpis2"/>
    <w:uiPriority w:val="9"/>
    <w:rsid w:val="00BE7EF1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992C53"/>
    <w:rPr>
      <w:sz w:val="22"/>
      <w:szCs w:val="22"/>
      <w:lang w:eastAsia="en-US"/>
    </w:rPr>
  </w:style>
  <w:style w:type="paragraph" w:customStyle="1" w:styleId="AVEHlavnnadpis">
    <w:name w:val="AVE Hlavní nadpis"/>
    <w:basedOn w:val="Normln"/>
    <w:link w:val="AVEHlavnnadpisChar"/>
    <w:qFormat/>
    <w:rsid w:val="00627FA3"/>
    <w:pPr>
      <w:spacing w:before="80"/>
    </w:pPr>
    <w:rPr>
      <w:b/>
      <w:noProof/>
      <w:sz w:val="32"/>
      <w:szCs w:val="32"/>
      <w:lang w:eastAsia="cs-CZ"/>
    </w:rPr>
  </w:style>
  <w:style w:type="paragraph" w:customStyle="1" w:styleId="AVEnormlntext">
    <w:name w:val="AVE normální text"/>
    <w:basedOn w:val="Normln"/>
    <w:link w:val="AVEnormlntextChar"/>
    <w:qFormat/>
    <w:rsid w:val="001D1732"/>
    <w:pPr>
      <w:spacing w:before="40" w:line="264" w:lineRule="auto"/>
    </w:pPr>
  </w:style>
  <w:style w:type="character" w:customStyle="1" w:styleId="AVEHlavnnadpisChar">
    <w:name w:val="AVE Hlavní nadpis Char"/>
    <w:link w:val="AVEHlavnnadpis"/>
    <w:rsid w:val="00627FA3"/>
    <w:rPr>
      <w:rFonts w:ascii="Calibri" w:hAnsi="Calibri"/>
      <w:b/>
      <w:noProof/>
      <w:sz w:val="32"/>
      <w:szCs w:val="32"/>
      <w:lang w:eastAsia="cs-CZ"/>
    </w:rPr>
  </w:style>
  <w:style w:type="paragraph" w:customStyle="1" w:styleId="BasicParagraph">
    <w:name w:val="[Basic Paragraph]"/>
    <w:basedOn w:val="Normln"/>
    <w:uiPriority w:val="99"/>
    <w:rsid w:val="00641AD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AVEnormlntextChar">
    <w:name w:val="AVE normální text Char"/>
    <w:basedOn w:val="Standardnpsmoodstavce"/>
    <w:link w:val="AVEnormlntext"/>
    <w:rsid w:val="001D1732"/>
  </w:style>
  <w:style w:type="paragraph" w:customStyle="1" w:styleId="AVEPodnapis">
    <w:name w:val="AVE Podnapis"/>
    <w:link w:val="AVEPodnapisChar"/>
    <w:qFormat/>
    <w:rsid w:val="000C102E"/>
    <w:pPr>
      <w:spacing w:before="40" w:after="120" w:line="312" w:lineRule="auto"/>
    </w:pPr>
    <w:rPr>
      <w:b/>
      <w:noProof/>
      <w:color w:val="008080"/>
      <w:sz w:val="36"/>
      <w:szCs w:val="28"/>
    </w:rPr>
  </w:style>
  <w:style w:type="paragraph" w:customStyle="1" w:styleId="AVEAdresa">
    <w:name w:val="AVE Adresa"/>
    <w:basedOn w:val="Normln"/>
    <w:link w:val="AVEAdresaChar"/>
    <w:qFormat/>
    <w:rsid w:val="00CB4CC8"/>
    <w:pPr>
      <w:spacing w:after="240" w:line="240" w:lineRule="auto"/>
      <w:ind w:right="284"/>
      <w:jc w:val="right"/>
    </w:pPr>
    <w:rPr>
      <w:spacing w:val="4"/>
      <w:sz w:val="16"/>
      <w:szCs w:val="28"/>
    </w:rPr>
  </w:style>
  <w:style w:type="character" w:customStyle="1" w:styleId="AVEPodnapisChar">
    <w:name w:val="AVE Podnapis Char"/>
    <w:link w:val="AVEPodnapis"/>
    <w:rsid w:val="000C102E"/>
    <w:rPr>
      <w:b/>
      <w:noProof/>
      <w:color w:val="008080"/>
      <w:sz w:val="36"/>
      <w:szCs w:val="28"/>
    </w:rPr>
  </w:style>
  <w:style w:type="character" w:styleId="Hypertextovodkaz">
    <w:name w:val="Hyperlink"/>
    <w:uiPriority w:val="99"/>
    <w:unhideWhenUsed/>
    <w:rsid w:val="00CB4CC8"/>
    <w:rPr>
      <w:color w:val="0563C1"/>
      <w:u w:val="single"/>
    </w:rPr>
  </w:style>
  <w:style w:type="character" w:customStyle="1" w:styleId="AVEAdresaChar">
    <w:name w:val="AVE Adresa Char"/>
    <w:link w:val="AVEAdresa"/>
    <w:rsid w:val="00CB4CC8"/>
    <w:rPr>
      <w:rFonts w:ascii="Calibri" w:hAnsi="Calibri"/>
      <w:spacing w:val="4"/>
      <w:sz w:val="16"/>
      <w:szCs w:val="28"/>
    </w:rPr>
  </w:style>
  <w:style w:type="paragraph" w:customStyle="1" w:styleId="Adrest">
    <w:name w:val="Adresát"/>
    <w:basedOn w:val="Normln"/>
    <w:link w:val="AdrestChar"/>
    <w:qFormat/>
    <w:rsid w:val="007D794C"/>
    <w:pPr>
      <w:autoSpaceDE w:val="0"/>
      <w:autoSpaceDN w:val="0"/>
      <w:adjustRightInd w:val="0"/>
      <w:spacing w:after="0" w:line="288" w:lineRule="auto"/>
      <w:textAlignment w:val="center"/>
    </w:pPr>
    <w:rPr>
      <w:rFonts w:cs="XXII Centar Regular"/>
      <w:b/>
      <w:color w:val="000000"/>
      <w:sz w:val="16"/>
      <w:szCs w:val="16"/>
      <w:lang w:val="en-GB"/>
    </w:rPr>
  </w:style>
  <w:style w:type="paragraph" w:customStyle="1" w:styleId="Pedmtdopisu">
    <w:name w:val="Předmět dopisu"/>
    <w:basedOn w:val="AVEHlavnnadpis"/>
    <w:link w:val="PedmtdopisuChar"/>
    <w:qFormat/>
    <w:rsid w:val="00627FA3"/>
    <w:rPr>
      <w:rFonts w:ascii="Calibri Light" w:hAnsi="Calibri Light"/>
      <w:b w:val="0"/>
      <w:szCs w:val="36"/>
    </w:rPr>
  </w:style>
  <w:style w:type="character" w:customStyle="1" w:styleId="AdrestChar">
    <w:name w:val="Adresát Char"/>
    <w:link w:val="Adrest"/>
    <w:rsid w:val="007D794C"/>
    <w:rPr>
      <w:rFonts w:cs="XXII Centar Regular"/>
      <w:b/>
      <w:color w:val="000000"/>
      <w:sz w:val="16"/>
      <w:szCs w:val="16"/>
      <w:lang w:val="en-GB"/>
    </w:rPr>
  </w:style>
  <w:style w:type="character" w:customStyle="1" w:styleId="PedmtdopisuChar">
    <w:name w:val="Předmět dopisu Char"/>
    <w:link w:val="Pedmtdopisu"/>
    <w:rsid w:val="00627FA3"/>
    <w:rPr>
      <w:rFonts w:ascii="Calibri Light" w:hAnsi="Calibri Light"/>
      <w:b w:val="0"/>
      <w:noProof/>
      <w:sz w:val="32"/>
      <w:szCs w:val="36"/>
      <w:lang w:eastAsia="cs-CZ"/>
    </w:rPr>
  </w:style>
  <w:style w:type="paragraph" w:customStyle="1" w:styleId="AVEHeadline">
    <w:name w:val="AVE Headline"/>
    <w:basedOn w:val="Normln"/>
    <w:link w:val="AVEHeadlineChar"/>
    <w:qFormat/>
    <w:rsid w:val="00FC3C95"/>
    <w:rPr>
      <w:color w:val="FFFFFF" w:themeColor="background1"/>
      <w:sz w:val="72"/>
      <w:szCs w:val="72"/>
    </w:rPr>
  </w:style>
  <w:style w:type="paragraph" w:styleId="Odstavecseseznamem">
    <w:name w:val="List Paragraph"/>
    <w:basedOn w:val="Normln"/>
    <w:uiPriority w:val="34"/>
    <w:qFormat/>
    <w:rsid w:val="00FC3C95"/>
    <w:pPr>
      <w:ind w:left="720"/>
      <w:contextualSpacing/>
    </w:pPr>
  </w:style>
  <w:style w:type="character" w:customStyle="1" w:styleId="AVEHeadlineChar">
    <w:name w:val="AVE Headline Char"/>
    <w:basedOn w:val="Standardnpsmoodstavce"/>
    <w:link w:val="AVEHeadline"/>
    <w:rsid w:val="00FC3C95"/>
    <w:rPr>
      <w:color w:val="FFFFFF" w:themeColor="background1"/>
      <w:sz w:val="72"/>
      <w:szCs w:val="72"/>
      <w:lang w:eastAsia="en-US"/>
    </w:rPr>
  </w:style>
  <w:style w:type="paragraph" w:customStyle="1" w:styleId="AVEodrkovseznam">
    <w:name w:val="AVE odrážkový seznam"/>
    <w:link w:val="AVEodrkovseznamChar"/>
    <w:qFormat/>
    <w:rsid w:val="00926BFF"/>
    <w:pPr>
      <w:numPr>
        <w:numId w:val="1"/>
      </w:numPr>
      <w:spacing w:after="120" w:line="264" w:lineRule="auto"/>
      <w:ind w:left="720"/>
    </w:pPr>
    <w:rPr>
      <w:rFonts w:asciiTheme="majorHAnsi" w:hAnsiTheme="majorHAnsi"/>
      <w:noProof/>
      <w:color w:val="000000" w:themeColor="text1"/>
      <w:szCs w:val="22"/>
    </w:rPr>
  </w:style>
  <w:style w:type="table" w:styleId="Mkatabulky">
    <w:name w:val="Table Grid"/>
    <w:basedOn w:val="Normlntabulka"/>
    <w:uiPriority w:val="39"/>
    <w:rsid w:val="00A01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VEodrkovseznamChar">
    <w:name w:val="AVE odrážkový seznam Char"/>
    <w:basedOn w:val="Standardnpsmoodstavce"/>
    <w:link w:val="AVEodrkovseznam"/>
    <w:rsid w:val="00926BFF"/>
    <w:rPr>
      <w:rFonts w:asciiTheme="majorHAnsi" w:hAnsiTheme="majorHAnsi"/>
      <w:noProof/>
      <w:color w:val="000000" w:themeColor="text1"/>
      <w:szCs w:val="22"/>
    </w:rPr>
  </w:style>
  <w:style w:type="table" w:styleId="Tabulkasmkou4zvraznn3">
    <w:name w:val="Grid Table 4 Accent 3"/>
    <w:basedOn w:val="Tabulkasmkou4zvraznn5"/>
    <w:uiPriority w:val="49"/>
    <w:rsid w:val="00A956DB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VEWebovky">
    <w:name w:val="AVE Webovky"/>
    <w:basedOn w:val="Normln"/>
    <w:link w:val="AVEWebovkyChar"/>
    <w:qFormat/>
    <w:rsid w:val="00C63645"/>
    <w:rPr>
      <w:b/>
      <w:color w:val="008D76"/>
      <w:sz w:val="28"/>
      <w:szCs w:val="28"/>
    </w:rPr>
  </w:style>
  <w:style w:type="paragraph" w:customStyle="1" w:styleId="AVEadresabila">
    <w:name w:val="AVE adresa bila"/>
    <w:basedOn w:val="Normln"/>
    <w:link w:val="AVEadresabilaChar"/>
    <w:qFormat/>
    <w:rsid w:val="00926BFF"/>
    <w:pPr>
      <w:spacing w:after="100" w:afterAutospacing="1" w:line="240" w:lineRule="auto"/>
    </w:pPr>
    <w:rPr>
      <w:color w:val="FFFFFF" w:themeColor="background1"/>
      <w:sz w:val="20"/>
      <w:szCs w:val="20"/>
    </w:rPr>
  </w:style>
  <w:style w:type="character" w:customStyle="1" w:styleId="AVEWebovkyChar">
    <w:name w:val="AVE Webovky Char"/>
    <w:basedOn w:val="Standardnpsmoodstavce"/>
    <w:link w:val="AVEWebovky"/>
    <w:rsid w:val="00C63645"/>
    <w:rPr>
      <w:b/>
      <w:color w:val="008D76"/>
      <w:sz w:val="28"/>
      <w:szCs w:val="28"/>
      <w:lang w:eastAsia="en-US"/>
    </w:rPr>
  </w:style>
  <w:style w:type="character" w:customStyle="1" w:styleId="AVEadresabilaChar">
    <w:name w:val="AVE adresa bila Char"/>
    <w:basedOn w:val="Standardnpsmoodstavce"/>
    <w:link w:val="AVEadresabila"/>
    <w:rsid w:val="00926BFF"/>
    <w:rPr>
      <w:color w:val="FFFFFF" w:themeColor="background1"/>
      <w:lang w:eastAsia="en-US"/>
    </w:rPr>
  </w:style>
  <w:style w:type="table" w:styleId="Tabulkaseznamu4zvraznn3">
    <w:name w:val="List Table 4 Accent 3"/>
    <w:basedOn w:val="Normlntabulka"/>
    <w:uiPriority w:val="49"/>
    <w:rsid w:val="00187D0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AVETabule">
    <w:name w:val="AVE Tabule"/>
    <w:basedOn w:val="Tabulkasmkou4zvraznn3"/>
    <w:uiPriority w:val="99"/>
    <w:rsid w:val="002149D5"/>
    <w:pPr>
      <w:ind w:right="284"/>
      <w:contextualSpacing/>
    </w:pPr>
    <w:rPr>
      <w14:numSpacing w14:val="proportional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8" w:space="0" w:color="FFFFFF" w:themeColor="background1"/>
        <w:insideV w:val="dotted" w:sz="8" w:space="0" w:color="FFFFFF" w:themeColor="background1"/>
      </w:tblBorders>
    </w:tblPr>
    <w:tcPr>
      <w:vAlign w:val="center"/>
    </w:tcPr>
    <w:tblStylePr w:type="firstRow">
      <w:rPr>
        <w:rFonts w:ascii="Calibri" w:hAnsi="Calibri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7F7F7F" w:themeFill="text1" w:themeFillTint="80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DBDBDB" w:themeFill="accent3" w:themeFillTint="6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ulkasmkou4">
    <w:name w:val="Grid Table 4"/>
    <w:basedOn w:val="Normlntabulka"/>
    <w:uiPriority w:val="49"/>
    <w:rsid w:val="00187D0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3zvraznn5">
    <w:name w:val="Grid Table 3 Accent 5"/>
    <w:basedOn w:val="Normlntabulka"/>
    <w:uiPriority w:val="48"/>
    <w:rsid w:val="00187D0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7750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abulkasmkou4zvraznn5">
    <w:name w:val="Grid Table 4 Accent 5"/>
    <w:basedOn w:val="Normlntabulka"/>
    <w:uiPriority w:val="49"/>
    <w:rsid w:val="0077509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F1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CBA"/>
    <w:rPr>
      <w:rFonts w:ascii="Segoe UI" w:hAnsi="Segoe UI" w:cs="Segoe UI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70F61"/>
    <w:rPr>
      <w:rFonts w:asciiTheme="majorHAnsi" w:eastAsiaTheme="majorEastAsia" w:hAnsiTheme="majorHAnsi" w:cstheme="majorBidi"/>
      <w:color w:val="212934" w:themeColor="accent1" w:themeShade="7F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134C6E"/>
    <w:rPr>
      <w:b/>
      <w:bCs/>
    </w:rPr>
  </w:style>
  <w:style w:type="paragraph" w:customStyle="1" w:styleId="Standard">
    <w:name w:val="Standard"/>
    <w:rsid w:val="00C71A8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cs-CZ"/>
    </w:rPr>
  </w:style>
  <w:style w:type="paragraph" w:customStyle="1" w:styleId="TableContents">
    <w:name w:val="Table Contents"/>
    <w:basedOn w:val="Standard"/>
    <w:rsid w:val="00C71A8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12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7281">
                      <w:marLeft w:val="0"/>
                      <w:marRight w:val="0"/>
                      <w:marTop w:val="0"/>
                      <w:marBottom w:val="14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AVE">
  <a:themeElements>
    <a:clrScheme name="AVE">
      <a:dk1>
        <a:sysClr val="windowText" lastClr="000000"/>
      </a:dk1>
      <a:lt1>
        <a:sysClr val="window" lastClr="FFFFFF"/>
      </a:lt1>
      <a:dk2>
        <a:srgbClr val="007272"/>
      </a:dk2>
      <a:lt2>
        <a:srgbClr val="E7E6E6"/>
      </a:lt2>
      <a:accent1>
        <a:srgbClr val="44546A"/>
      </a:accent1>
      <a:accent2>
        <a:srgbClr val="FFD965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999"/>
      </a:hlink>
      <a:folHlink>
        <a:srgbClr val="009999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VE" id="{81B517AF-1D5C-4EBE-8FF6-8F2611BF19BE}" vid="{981A0CEC-5813-4B25-8B82-55496AB35F7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435AC151953C41BCC3201D2A072CB8" ma:contentTypeVersion="2" ma:contentTypeDescription="Vytvoří nový dokument" ma:contentTypeScope="" ma:versionID="1011d56729d4e4efc789a06f52fe290f">
  <xsd:schema xmlns:xsd="http://www.w3.org/2001/XMLSchema" xmlns:xs="http://www.w3.org/2001/XMLSchema" xmlns:p="http://schemas.microsoft.com/office/2006/metadata/properties" xmlns:ns2="3c38b7ff-de13-4ceb-80a4-aa8d31ceb2bc" xmlns:ns3="fde746a6-4ff1-482f-96fe-02d6fc94084c" targetNamespace="http://schemas.microsoft.com/office/2006/metadata/properties" ma:root="true" ma:fieldsID="2389e870354b672df8470c0d7c92270b" ns2:_="" ns3:_="">
    <xsd:import namespace="3c38b7ff-de13-4ceb-80a4-aa8d31ceb2bc"/>
    <xsd:import namespace="fde746a6-4ff1-482f-96fe-02d6fc9408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8b7ff-de13-4ceb-80a4-aa8d31ceb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746a6-4ff1-482f-96fe-02d6fc94084c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139C-12B4-441C-8BB2-E0917F1DFB14}">
  <ds:schemaRefs>
    <ds:schemaRef ds:uri="fde746a6-4ff1-482f-96fe-02d6fc94084c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c38b7ff-de13-4ceb-80a4-aa8d31ceb2b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CD667F-7CA7-4B52-938F-17DAE861A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1BA62-718A-402C-938C-BAD36BB9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8b7ff-de13-4ceb-80a4-aa8d31ceb2bc"/>
    <ds:schemaRef ds:uri="fde746a6-4ff1-482f-96fe-02d6fc940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30CBE-0618-442A-83FD-316F1C37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E CZ odpadové hospodářství s.r.o.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cp:lastModifiedBy>Raušová Ivana</cp:lastModifiedBy>
  <cp:revision>2</cp:revision>
  <cp:lastPrinted>2019-03-14T10:51:00Z</cp:lastPrinted>
  <dcterms:created xsi:type="dcterms:W3CDTF">2020-06-05T07:36:00Z</dcterms:created>
  <dcterms:modified xsi:type="dcterms:W3CDTF">2020-06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35AC151953C41BCC3201D2A072CB8</vt:lpwstr>
  </property>
</Properties>
</file>